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喜爱的宋词  北宋豪放词</w:t>
      </w:r>
    </w:p>
    <w:p>
      <w:r>
        <w:t>作者：王友才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最喜爱的宋词  北宋豪放词 评论地址：https://www.jiaokey.com/book/detail/108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